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5178"/>
        <w:gridCol w:w="1945"/>
        <w:gridCol w:w="5141"/>
      </w:tblGrid>
      <w:tr w:rsidR="00C13700" w14:paraId="542DB36B" w14:textId="77777777" w:rsidTr="0060242B">
        <w:trPr>
          <w:trHeight w:val="290"/>
        </w:trPr>
        <w:tc>
          <w:tcPr>
            <w:tcW w:w="12264" w:type="dxa"/>
            <w:gridSpan w:val="3"/>
            <w:shd w:val="clear" w:color="auto" w:fill="00B0F0"/>
          </w:tcPr>
          <w:p w14:paraId="69329291" w14:textId="1FDA8F77" w:rsidR="00C13700" w:rsidRPr="007534EC" w:rsidRDefault="00C13700" w:rsidP="007534EC">
            <w:pPr>
              <w:jc w:val="center"/>
              <w:rPr>
                <w:rFonts w:ascii="CCW Cursive Writing 11" w:hAnsi="CCW Cursive Writing 11"/>
                <w:sz w:val="20"/>
                <w:szCs w:val="20"/>
              </w:rPr>
            </w:pPr>
            <w:r w:rsidRPr="007534EC">
              <w:rPr>
                <w:rFonts w:ascii="CCW Cursive Writing 11" w:hAnsi="CCW Cursive Writing 11"/>
                <w:sz w:val="20"/>
                <w:szCs w:val="20"/>
              </w:rPr>
              <w:t>St Julie Cat</w:t>
            </w:r>
            <w:r w:rsidR="006748FE" w:rsidRPr="007534EC">
              <w:rPr>
                <w:rFonts w:ascii="CCW Cursive Writing 11" w:hAnsi="CCW Cursive Writing 11"/>
                <w:sz w:val="20"/>
                <w:szCs w:val="20"/>
              </w:rPr>
              <w:t>holic Primary School - Science</w:t>
            </w:r>
          </w:p>
        </w:tc>
      </w:tr>
      <w:tr w:rsidR="00C13700" w14:paraId="60248C69" w14:textId="77777777" w:rsidTr="0060242B">
        <w:trPr>
          <w:trHeight w:val="305"/>
        </w:trPr>
        <w:tc>
          <w:tcPr>
            <w:tcW w:w="5178" w:type="dxa"/>
            <w:shd w:val="clear" w:color="auto" w:fill="92D050"/>
          </w:tcPr>
          <w:p w14:paraId="7848FB8A" w14:textId="77777777" w:rsidR="00C13700" w:rsidRPr="007534EC" w:rsidRDefault="00C13700" w:rsidP="007534EC">
            <w:pPr>
              <w:jc w:val="center"/>
              <w:rPr>
                <w:rFonts w:ascii="CCW Cursive Writing 11" w:hAnsi="CCW Cursive Writing 11"/>
                <w:sz w:val="20"/>
                <w:szCs w:val="20"/>
              </w:rPr>
            </w:pPr>
            <w:r w:rsidRPr="007534EC">
              <w:rPr>
                <w:rFonts w:ascii="CCW Cursive Writing 11" w:hAnsi="CCW Cursive Writing 11"/>
                <w:sz w:val="20"/>
                <w:szCs w:val="20"/>
              </w:rPr>
              <w:t>Topic</w:t>
            </w:r>
            <w:r w:rsidR="006748FE" w:rsidRPr="007534EC">
              <w:rPr>
                <w:rFonts w:ascii="CCW Cursive Writing 11" w:hAnsi="CCW Cursive Writing 11"/>
                <w:sz w:val="20"/>
                <w:szCs w:val="20"/>
              </w:rPr>
              <w:t>:</w:t>
            </w:r>
            <w:r w:rsidR="001F6B3B" w:rsidRPr="007534EC">
              <w:rPr>
                <w:rFonts w:ascii="CCW Cursive Writing 11" w:hAnsi="CCW Cursive Writing 11"/>
                <w:sz w:val="20"/>
                <w:szCs w:val="20"/>
              </w:rPr>
              <w:t xml:space="preserve"> Plants</w:t>
            </w:r>
          </w:p>
        </w:tc>
        <w:tc>
          <w:tcPr>
            <w:tcW w:w="1945" w:type="dxa"/>
            <w:shd w:val="clear" w:color="auto" w:fill="FFFF00"/>
          </w:tcPr>
          <w:p w14:paraId="22E6DE03" w14:textId="77777777" w:rsidR="00C13700" w:rsidRPr="007534EC" w:rsidRDefault="006748FE" w:rsidP="007534EC">
            <w:pPr>
              <w:jc w:val="center"/>
              <w:rPr>
                <w:rFonts w:ascii="CCW Cursive Writing 11" w:hAnsi="CCW Cursive Writing 11"/>
                <w:sz w:val="20"/>
                <w:szCs w:val="20"/>
              </w:rPr>
            </w:pPr>
            <w:r w:rsidRPr="007534EC">
              <w:rPr>
                <w:rFonts w:ascii="CCW Cursive Writing 11" w:hAnsi="CCW Cursive Writing 11"/>
                <w:sz w:val="20"/>
                <w:szCs w:val="20"/>
              </w:rPr>
              <w:t xml:space="preserve">Year: </w:t>
            </w:r>
            <w:r w:rsidR="004B31FE" w:rsidRPr="007534EC">
              <w:rPr>
                <w:rFonts w:ascii="CCW Cursive Writing 11" w:hAnsi="CCW Cursive Writing 11"/>
                <w:sz w:val="20"/>
                <w:szCs w:val="20"/>
              </w:rPr>
              <w:t>1</w:t>
            </w:r>
          </w:p>
        </w:tc>
        <w:tc>
          <w:tcPr>
            <w:tcW w:w="5141" w:type="dxa"/>
            <w:shd w:val="clear" w:color="auto" w:fill="FF0000"/>
          </w:tcPr>
          <w:p w14:paraId="0DDFDCC1" w14:textId="77777777" w:rsidR="00C13700" w:rsidRPr="007534EC" w:rsidRDefault="006748FE" w:rsidP="007534EC">
            <w:pPr>
              <w:jc w:val="center"/>
              <w:rPr>
                <w:rFonts w:ascii="CCW Cursive Writing 11" w:hAnsi="CCW Cursive Writing 11"/>
                <w:sz w:val="20"/>
                <w:szCs w:val="20"/>
              </w:rPr>
            </w:pPr>
            <w:r w:rsidRPr="007534EC">
              <w:rPr>
                <w:rFonts w:ascii="CCW Cursive Writing 11" w:hAnsi="CCW Cursive Writing 11"/>
                <w:sz w:val="20"/>
                <w:szCs w:val="20"/>
              </w:rPr>
              <w:t xml:space="preserve">Strand: </w:t>
            </w:r>
            <w:r w:rsidR="001F6B3B" w:rsidRPr="007534EC">
              <w:rPr>
                <w:rFonts w:ascii="CCW Cursive Writing 11" w:hAnsi="CCW Cursive Writing 11"/>
                <w:sz w:val="20"/>
                <w:szCs w:val="20"/>
              </w:rPr>
              <w:t>Biology</w:t>
            </w:r>
          </w:p>
        </w:tc>
      </w:tr>
    </w:tbl>
    <w:p w14:paraId="752B901A" w14:textId="413A9547" w:rsidR="00E94593" w:rsidRDefault="007534EC">
      <w:r>
        <w:rPr>
          <w:noProof/>
          <w:lang w:eastAsia="en-GB"/>
        </w:rPr>
        <w:pict w14:anchorId="4ABBC868"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9" type="#_x0000_t202" style="position:absolute;margin-left:-38.8pt;margin-top:7.7pt;width:250.35pt;height:162.8pt;z-index:251664384;visibility:visible;mso-wrap-distance-left:9pt;mso-wrap-distance-top:0;mso-wrap-distance-right:9pt;mso-wrap-distance-bottom:0;mso-position-horizontal-relative:text;mso-position-vertical-relative:text;mso-width-relative:margin;mso-height-relative:margin;v-text-anchor:top" fillcolor="white [3201]" strokecolor="black [3213]" strokeweight="1.5pt">
            <v:textbox style="mso-next-textbox:#Text Box 6">
              <w:txbxContent>
                <w:p w14:paraId="60900376" w14:textId="77777777" w:rsidR="00DB2647" w:rsidRPr="0082349D" w:rsidRDefault="00E94593" w:rsidP="00DB2647">
                  <w:pPr>
                    <w:rPr>
                      <w:rFonts w:ascii="CCW Cursive Writing 11" w:hAnsi="CCW Cursive Writing 11"/>
                      <w:b/>
                      <w:sz w:val="18"/>
                      <w:szCs w:val="18"/>
                    </w:rPr>
                  </w:pPr>
                  <w:r w:rsidRPr="0082349D">
                    <w:rPr>
                      <w:rFonts w:ascii="CCW Cursive Writing 11" w:hAnsi="CCW Cursive Writing 11"/>
                      <w:b/>
                      <w:sz w:val="18"/>
                      <w:szCs w:val="18"/>
                    </w:rPr>
                    <w:t>What should I already know</w:t>
                  </w:r>
                  <w:r w:rsidR="009451A9" w:rsidRPr="0082349D">
                    <w:rPr>
                      <w:rFonts w:ascii="CCW Cursive Writing 11" w:hAnsi="CCW Cursive Writing 11"/>
                      <w:b/>
                      <w:sz w:val="18"/>
                      <w:szCs w:val="18"/>
                    </w:rPr>
                    <w:t>?</w:t>
                  </w:r>
                </w:p>
                <w:p w14:paraId="0FE1B1FE" w14:textId="77777777" w:rsidR="00FA18EB" w:rsidRPr="0082349D" w:rsidRDefault="001F6B3B" w:rsidP="00DB2647">
                  <w:pPr>
                    <w:rPr>
                      <w:rFonts w:ascii="CCW Cursive Writing 11" w:hAnsi="CCW Cursive Writing 11"/>
                      <w:sz w:val="18"/>
                      <w:szCs w:val="18"/>
                    </w:rPr>
                  </w:pPr>
                  <w:r w:rsidRPr="0082349D">
                    <w:rPr>
                      <w:rFonts w:ascii="CCW Cursive Writing 11" w:hAnsi="CCW Cursive Writing 11"/>
                      <w:sz w:val="18"/>
                      <w:szCs w:val="18"/>
                    </w:rPr>
                    <w:t>I know the names of some plants, trees and flowers.</w:t>
                  </w:r>
                </w:p>
                <w:p w14:paraId="607614DE" w14:textId="77777777" w:rsidR="001F6B3B" w:rsidRPr="0082349D" w:rsidRDefault="001F6B3B" w:rsidP="00DB2647">
                  <w:pPr>
                    <w:rPr>
                      <w:rFonts w:ascii="CCW Cursive Writing 11" w:hAnsi="CCW Cursive Writing 11"/>
                      <w:sz w:val="18"/>
                      <w:szCs w:val="18"/>
                    </w:rPr>
                  </w:pPr>
                  <w:r w:rsidRPr="0082349D">
                    <w:rPr>
                      <w:rFonts w:ascii="CCW Cursive Writing 11" w:hAnsi="CCW Cursive Writing 11"/>
                      <w:sz w:val="18"/>
                      <w:szCs w:val="18"/>
                    </w:rPr>
                    <w:t>Make simple observations about plants.</w:t>
                  </w:r>
                </w:p>
                <w:p w14:paraId="2D0B804F" w14:textId="77777777" w:rsidR="0064665D" w:rsidRPr="0082349D" w:rsidRDefault="001F6B3B" w:rsidP="00DB2647">
                  <w:pPr>
                    <w:rPr>
                      <w:rFonts w:ascii="CCW Cursive Writing 11" w:hAnsi="CCW Cursive Writing 11"/>
                      <w:sz w:val="18"/>
                      <w:szCs w:val="18"/>
                    </w:rPr>
                  </w:pPr>
                  <w:r w:rsidRPr="0082349D">
                    <w:rPr>
                      <w:rFonts w:ascii="CCW Cursive Writing 11" w:hAnsi="CCW Cursive Writing 11"/>
                      <w:sz w:val="18"/>
                      <w:szCs w:val="18"/>
                    </w:rPr>
                    <w:t>I know we have to care for the world around us</w:t>
                  </w:r>
                </w:p>
                <w:p w14:paraId="2D46339D" w14:textId="77777777" w:rsidR="0064665D" w:rsidRDefault="0064665D" w:rsidP="00DB2647">
                  <w:pPr>
                    <w:rPr>
                      <w:rFonts w:ascii="CCW Cursive Writing 1" w:hAnsi="CCW Cursive Writing 1"/>
                      <w:sz w:val="18"/>
                      <w:szCs w:val="18"/>
                    </w:rPr>
                  </w:pPr>
                </w:p>
                <w:p w14:paraId="7936CA80" w14:textId="77777777" w:rsidR="009451A9" w:rsidRDefault="009451A9" w:rsidP="009B72E0">
                  <w:pPr>
                    <w:rPr>
                      <w:rFonts w:ascii="CCW Cursive Writing 1" w:hAnsi="CCW Cursive Writing 1"/>
                      <w:sz w:val="18"/>
                      <w:szCs w:val="18"/>
                    </w:rPr>
                  </w:pPr>
                </w:p>
                <w:p w14:paraId="460380BE" w14:textId="77777777" w:rsidR="00285262" w:rsidRDefault="00285262" w:rsidP="009B72E0">
                  <w:pPr>
                    <w:rPr>
                      <w:rFonts w:ascii="CCW Cursive Writing 1" w:hAnsi="CCW Cursive Writing 1"/>
                      <w:sz w:val="18"/>
                      <w:szCs w:val="18"/>
                    </w:rPr>
                  </w:pPr>
                </w:p>
                <w:p w14:paraId="0F6ED6C3" w14:textId="77777777" w:rsidR="00285262" w:rsidRPr="004D3395" w:rsidRDefault="00285262" w:rsidP="009B72E0">
                  <w:pPr>
                    <w:rPr>
                      <w:rFonts w:ascii="CCW Cursive Writing 1" w:hAnsi="CCW Cursive Writing 1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lang w:eastAsia="en-GB"/>
        </w:rPr>
        <w:pict w14:anchorId="5ADFFC36">
          <v:shape id="_x0000_s1052" type="#_x0000_t202" style="position:absolute;margin-left:519.3pt;margin-top:6.2pt;width:218.25pt;height:162.8pt;z-index:251684864;mso-position-horizontal-relative:text;mso-position-vertical-relative:text" strokeweight="1.5pt">
            <v:textbox style="mso-next-textbox:#_x0000_s1052">
              <w:txbxContent>
                <w:p w14:paraId="39B5B542" w14:textId="77777777" w:rsidR="00F667DB" w:rsidRPr="0082349D" w:rsidRDefault="00F667DB">
                  <w:pPr>
                    <w:rPr>
                      <w:rFonts w:ascii="CCW Cursive Writing 11" w:hAnsi="CCW Cursive Writing 11"/>
                      <w:b/>
                      <w:sz w:val="18"/>
                      <w:szCs w:val="18"/>
                    </w:rPr>
                  </w:pPr>
                  <w:r w:rsidRPr="0082349D">
                    <w:rPr>
                      <w:rFonts w:ascii="CCW Cursive Writing 11" w:hAnsi="CCW Cursive Writing 11"/>
                      <w:b/>
                      <w:sz w:val="18"/>
                      <w:szCs w:val="18"/>
                    </w:rPr>
                    <w:t>Sticky Knowledge</w:t>
                  </w:r>
                </w:p>
                <w:p w14:paraId="0AF76A37" w14:textId="77777777" w:rsidR="001D47A9" w:rsidRPr="0082349D" w:rsidRDefault="001B5E4F">
                  <w:pPr>
                    <w:rPr>
                      <w:rFonts w:ascii="CCW Cursive Writing 11" w:hAnsi="CCW Cursive Writing 11"/>
                      <w:b/>
                      <w:sz w:val="18"/>
                      <w:szCs w:val="18"/>
                    </w:rPr>
                  </w:pPr>
                  <w:r w:rsidRPr="0082349D">
                    <w:rPr>
                      <w:rFonts w:ascii="CCW Cursive Writing 11" w:hAnsi="CCW Cursive Writing 11"/>
                      <w:b/>
                      <w:sz w:val="18"/>
                      <w:szCs w:val="18"/>
                    </w:rPr>
                    <w:t>Seeds</w:t>
                  </w:r>
                  <w:r w:rsidR="0060242B" w:rsidRPr="0082349D">
                    <w:rPr>
                      <w:rFonts w:ascii="CCW Cursive Writing 11" w:hAnsi="CCW Cursive Writing 11"/>
                      <w:b/>
                      <w:sz w:val="18"/>
                      <w:szCs w:val="18"/>
                    </w:rPr>
                    <w:t xml:space="preserve"> grow into plants.</w:t>
                  </w:r>
                </w:p>
                <w:p w14:paraId="50B26D29" w14:textId="77777777" w:rsidR="00951508" w:rsidRPr="0082349D" w:rsidRDefault="00951508" w:rsidP="00951508">
                  <w:pPr>
                    <w:rPr>
                      <w:rFonts w:ascii="CCW Cursive Writing 11" w:hAnsi="CCW Cursive Writing 11"/>
                      <w:b/>
                      <w:sz w:val="18"/>
                      <w:szCs w:val="18"/>
                    </w:rPr>
                  </w:pPr>
                  <w:r w:rsidRPr="0082349D">
                    <w:rPr>
                      <w:rFonts w:ascii="CCW Cursive Writing 11" w:hAnsi="CCW Cursive Writing 11"/>
                      <w:b/>
                      <w:sz w:val="18"/>
                      <w:szCs w:val="18"/>
                    </w:rPr>
                    <w:t>There are different parts of a plant.</w:t>
                  </w:r>
                </w:p>
                <w:p w14:paraId="6812AC09" w14:textId="77777777" w:rsidR="001D47A9" w:rsidRPr="0082349D" w:rsidRDefault="001D47A9">
                  <w:pPr>
                    <w:rPr>
                      <w:rFonts w:ascii="CCW Cursive Writing 11" w:hAnsi="CCW Cursive Writing 11"/>
                      <w:b/>
                      <w:sz w:val="18"/>
                      <w:szCs w:val="18"/>
                    </w:rPr>
                  </w:pPr>
                  <w:r w:rsidRPr="0082349D">
                    <w:rPr>
                      <w:rFonts w:ascii="CCW Cursive Writing 11" w:hAnsi="CCW Cursive Writing 11"/>
                      <w:b/>
                      <w:sz w:val="18"/>
                      <w:szCs w:val="18"/>
                    </w:rPr>
                    <w:t>Plants need light</w:t>
                  </w:r>
                  <w:r w:rsidR="00951508" w:rsidRPr="0082349D">
                    <w:rPr>
                      <w:rFonts w:ascii="CCW Cursive Writing 11" w:hAnsi="CCW Cursive Writing 11"/>
                      <w:b/>
                      <w:sz w:val="18"/>
                      <w:szCs w:val="18"/>
                    </w:rPr>
                    <w:t xml:space="preserve"> and water to grow and survive.</w:t>
                  </w:r>
                </w:p>
                <w:p w14:paraId="2F5ED5EC" w14:textId="77777777" w:rsidR="001D47A9" w:rsidRPr="0082349D" w:rsidRDefault="00951508">
                  <w:pPr>
                    <w:rPr>
                      <w:rFonts w:ascii="CCW Cursive Writing 11" w:hAnsi="CCW Cursive Writing 11"/>
                      <w:b/>
                      <w:sz w:val="18"/>
                      <w:szCs w:val="18"/>
                    </w:rPr>
                  </w:pPr>
                  <w:r w:rsidRPr="0082349D">
                    <w:rPr>
                      <w:rFonts w:ascii="CCW Cursive Writing 11" w:hAnsi="CCW Cursive Writing 11"/>
                      <w:b/>
                      <w:sz w:val="18"/>
                      <w:szCs w:val="18"/>
                    </w:rPr>
                    <w:t xml:space="preserve">We can eat some </w:t>
                  </w:r>
                  <w:r w:rsidR="001D47A9" w:rsidRPr="0082349D">
                    <w:rPr>
                      <w:rFonts w:ascii="CCW Cursive Writing 11" w:hAnsi="CCW Cursive Writing 11"/>
                      <w:b/>
                      <w:sz w:val="18"/>
                      <w:szCs w:val="18"/>
                    </w:rPr>
                    <w:t>plants.</w:t>
                  </w:r>
                </w:p>
                <w:p w14:paraId="644193DA" w14:textId="77777777" w:rsidR="001D47A9" w:rsidRPr="00F667DB" w:rsidRDefault="001D47A9">
                  <w:pPr>
                    <w:rPr>
                      <w:rFonts w:ascii="CCW Cursive Writing 1" w:hAnsi="CCW Cursive Writing 1"/>
                      <w:b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82349D">
        <w:rPr>
          <w:noProof/>
          <w:lang w:eastAsia="en-GB"/>
        </w:rPr>
        <w:pict w14:anchorId="5DDB8CF7">
          <v:shape id="_x0000_s1031" type="#_x0000_t202" style="position:absolute;margin-left:225.9pt;margin-top:6.2pt;width:281.7pt;height:198.4pt;z-index:251660288;visibility:visible;mso-wrap-distance-left:9pt;mso-wrap-distance-top:0;mso-wrap-distance-right:9pt;mso-wrap-distance-bottom:0;mso-position-horizontal-relative:text;mso-position-vertical-relative:text;mso-width-relative:margin;mso-height-relative:margin;v-text-anchor:top" fillcolor="white [3201]" strokecolor="#0c0" strokeweight="1.5pt">
            <v:textbox style="mso-next-textbox:#_x0000_s1031">
              <w:txbxContent>
                <w:p w14:paraId="0C52D02F" w14:textId="77777777" w:rsidR="008D2AAC" w:rsidRDefault="00F667DB">
                  <w:r>
                    <w:rPr>
                      <w:noProof/>
                      <w:lang w:eastAsia="en-GB"/>
                    </w:rPr>
                    <w:drawing>
                      <wp:inline distT="0" distB="0" distL="0" distR="0" wp14:anchorId="505CDE6D" wp14:editId="15CDD690">
                        <wp:extent cx="3261360" cy="2420534"/>
                        <wp:effectExtent l="19050" t="0" r="0" b="0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71550" cy="24280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23442E3B" w14:textId="77777777" w:rsidR="00E94593" w:rsidRPr="00E94593" w:rsidRDefault="00E94593" w:rsidP="00E94593"/>
    <w:p w14:paraId="09AE5FC9" w14:textId="77777777" w:rsidR="00E94593" w:rsidRPr="00E94593" w:rsidRDefault="00E94593" w:rsidP="00E94593"/>
    <w:p w14:paraId="019D470A" w14:textId="77777777" w:rsidR="00E94593" w:rsidRPr="00E94593" w:rsidRDefault="00E94593" w:rsidP="00E94593"/>
    <w:p w14:paraId="09BAF3C6" w14:textId="77777777" w:rsidR="00E94593" w:rsidRPr="00E94593" w:rsidRDefault="00E94593" w:rsidP="00E94593"/>
    <w:p w14:paraId="64269BB1" w14:textId="77777777" w:rsidR="00E94593" w:rsidRPr="00E94593" w:rsidRDefault="00E94593" w:rsidP="00E94593"/>
    <w:p w14:paraId="382FB373" w14:textId="77777777" w:rsidR="00E94593" w:rsidRPr="00E94593" w:rsidRDefault="00E94593" w:rsidP="00E94593"/>
    <w:p w14:paraId="1904125B" w14:textId="77777777" w:rsidR="00E94593" w:rsidRDefault="00A744E5" w:rsidP="00E94593">
      <w:r>
        <w:rPr>
          <w:noProof/>
          <w:lang w:eastAsia="en-GB"/>
        </w:rPr>
        <w:pict w14:anchorId="21040E1B">
          <v:shape id="Text Box 5" o:spid="_x0000_s1027" type="#_x0000_t202" style="position:absolute;margin-left:519.3pt;margin-top:18.75pt;width:219.6pt;height:248.95pt;z-index:251663360;visibility:visible;mso-wrap-distance-left:9pt;mso-wrap-distance-top:0;mso-wrap-distance-right:9pt;mso-wrap-distance-bottom:0;mso-position-horizontal-relative:text;mso-position-vertical-relative:text;mso-width-relative:margin;mso-height-relative:margin;v-text-anchor:top" fillcolor="white [3201]" strokecolor="#0c0" strokeweight="1.5pt">
            <v:textbox style="mso-next-textbox:#Text Box 5">
              <w:txbxContent>
                <w:p w14:paraId="4FB5C7B5" w14:textId="54B1B38D" w:rsidR="001D6104" w:rsidRPr="001D6104" w:rsidRDefault="001F6B3B" w:rsidP="001F6B3B">
                  <w:pPr>
                    <w:rPr>
                      <w:rFonts w:ascii="CCW Cursive Writing 1" w:hAnsi="CCW Cursive Writing 1"/>
                      <w:b/>
                      <w:sz w:val="18"/>
                      <w:szCs w:val="18"/>
                    </w:rPr>
                  </w:pPr>
                  <w:r>
                    <w:rPr>
                      <w:rFonts w:ascii="CCW Cursive Writing 1" w:hAnsi="CCW Cursive Writing 1"/>
                      <w:b/>
                      <w:sz w:val="18"/>
                      <w:szCs w:val="18"/>
                    </w:rPr>
                    <w:t xml:space="preserve">  </w:t>
                  </w:r>
                  <w:r w:rsidR="004B147A">
                    <w:rPr>
                      <w:noProof/>
                    </w:rPr>
                    <w:drawing>
                      <wp:inline distT="0" distB="0" distL="0" distR="0" wp14:anchorId="40420F2D" wp14:editId="13929214">
                        <wp:extent cx="2527514" cy="2990850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37694" cy="30028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4C40DCCA" w14:textId="6B4E1D1C" w:rsidR="00897718" w:rsidRPr="00E94593" w:rsidRDefault="0082349D" w:rsidP="00E94593">
      <w:pPr>
        <w:tabs>
          <w:tab w:val="left" w:pos="3240"/>
        </w:tabs>
      </w:pPr>
      <w:r>
        <w:rPr>
          <w:noProof/>
          <w:lang w:eastAsia="en-GB"/>
        </w:rPr>
        <w:pict w14:anchorId="71D56615">
          <v:shape id="_x0000_s1048" type="#_x0000_t202" style="position:absolute;margin-left:560.8pt;margin-top:242.6pt;width:136pt;height:28.8pt;z-index:251659263;mso-position-horizontal-relative:text;mso-position-vertical-relative:text" strokeweight="1.5pt">
            <v:textbox style="mso-next-textbox:#_x0000_s1048">
              <w:txbxContent>
                <w:p w14:paraId="5836027E" w14:textId="0FC24FF9" w:rsidR="00FA18EB" w:rsidRPr="007534EC" w:rsidRDefault="001D47A9" w:rsidP="007534EC">
                  <w:pPr>
                    <w:jc w:val="center"/>
                    <w:rPr>
                      <w:rFonts w:ascii="CCW Cursive Writing 11" w:hAnsi="CCW Cursive Writing 11"/>
                      <w:color w:val="FF0000"/>
                      <w:sz w:val="16"/>
                      <w:szCs w:val="16"/>
                    </w:rPr>
                  </w:pPr>
                  <w:r w:rsidRPr="007534EC">
                    <w:rPr>
                      <w:rFonts w:ascii="CCW Cursive Writing 11" w:hAnsi="CCW Cursive Writing 11"/>
                      <w:color w:val="FF0000"/>
                      <w:sz w:val="16"/>
                      <w:szCs w:val="16"/>
                    </w:rPr>
                    <w:t>Parts of a plant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 w14:anchorId="1BC1B8A6">
          <v:shape id="Text Box 4" o:spid="_x0000_s1032" type="#_x0000_t202" style="position:absolute;margin-left:221.7pt;margin-top:28.75pt;width:296.1pt;height:275.75pt;z-index:25166233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" fillcolor="white [3201]" stroked="f" strokeweight=".5pt">
            <v:textbox style="mso-next-textbox:#Text Box 4">
              <w:txbxContent>
                <w:tbl>
                  <w:tblPr>
                    <w:tblStyle w:val="TableGrid"/>
                    <w:tblW w:w="573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86"/>
                    <w:gridCol w:w="3947"/>
                  </w:tblGrid>
                  <w:tr w:rsidR="00415EAF" w14:paraId="07E5A2CE" w14:textId="77777777" w:rsidTr="0082349D">
                    <w:trPr>
                      <w:trHeight w:val="92"/>
                    </w:trPr>
                    <w:tc>
                      <w:tcPr>
                        <w:tcW w:w="5733" w:type="dxa"/>
                        <w:gridSpan w:val="2"/>
                        <w:tcBorders>
                          <w:top w:val="nil"/>
                          <w:left w:val="nil"/>
                          <w:bottom w:val="single" w:sz="12" w:space="0" w:color="auto"/>
                          <w:right w:val="nil"/>
                        </w:tcBorders>
                      </w:tcPr>
                      <w:p w14:paraId="37530B4F" w14:textId="77777777" w:rsidR="00415EAF" w:rsidRPr="0082349D" w:rsidRDefault="00415EAF" w:rsidP="009354DE">
                        <w:pPr>
                          <w:jc w:val="center"/>
                          <w:rPr>
                            <w:rFonts w:ascii="CCW Cursive Writing 11" w:hAnsi="CCW Cursive Writing 11"/>
                            <w:b/>
                            <w:sz w:val="18"/>
                            <w:szCs w:val="18"/>
                            <w:highlight w:val="yellow"/>
                          </w:rPr>
                        </w:pPr>
                        <w:r w:rsidRPr="0082349D">
                          <w:rPr>
                            <w:rFonts w:ascii="CCW Cursive Writing 11" w:hAnsi="CCW Cursive Writing 11"/>
                            <w:b/>
                            <w:sz w:val="18"/>
                            <w:szCs w:val="18"/>
                            <w:highlight w:val="yellow"/>
                          </w:rPr>
                          <w:t>Vocabulary</w:t>
                        </w:r>
                      </w:p>
                    </w:tc>
                  </w:tr>
                  <w:tr w:rsidR="00415EAF" w14:paraId="64DE36D3" w14:textId="77777777" w:rsidTr="0082349D">
                    <w:trPr>
                      <w:trHeight w:val="606"/>
                    </w:trPr>
                    <w:tc>
                      <w:tcPr>
                        <w:tcW w:w="178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0FA368CB" w14:textId="77777777" w:rsidR="008252B3" w:rsidRPr="0082349D" w:rsidRDefault="001D47A9">
                        <w:pPr>
                          <w:rPr>
                            <w:rFonts w:ascii="CCW Cursive Writing 11" w:hAnsi="CCW Cursive Writing 11"/>
                            <w:b/>
                            <w:sz w:val="18"/>
                            <w:szCs w:val="18"/>
                          </w:rPr>
                        </w:pPr>
                        <w:r w:rsidRPr="0082349D">
                          <w:rPr>
                            <w:rFonts w:ascii="CCW Cursive Writing 11" w:hAnsi="CCW Cursive Writing 11"/>
                            <w:b/>
                            <w:sz w:val="18"/>
                            <w:szCs w:val="18"/>
                          </w:rPr>
                          <w:t>deciduous</w:t>
                        </w:r>
                      </w:p>
                    </w:tc>
                    <w:tc>
                      <w:tcPr>
                        <w:tcW w:w="394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0AF7F0D1" w14:textId="77777777" w:rsidR="002264D0" w:rsidRPr="0082349D" w:rsidRDefault="002264D0" w:rsidP="00A453CC">
                        <w:pPr>
                          <w:rPr>
                            <w:rFonts w:ascii="CCW Cursive Writing 11" w:hAnsi="CCW Cursive Writing 11"/>
                            <w:sz w:val="18"/>
                            <w:szCs w:val="18"/>
                          </w:rPr>
                        </w:pPr>
                        <w:r w:rsidRPr="0082349D">
                          <w:rPr>
                            <w:rFonts w:ascii="CCW Cursive Writing 11" w:hAnsi="CCW Cursive Writing 11"/>
                            <w:sz w:val="18"/>
                            <w:szCs w:val="18"/>
                          </w:rPr>
                          <w:t>Trees that lose their leaves each year</w:t>
                        </w:r>
                      </w:p>
                    </w:tc>
                  </w:tr>
                  <w:tr w:rsidR="001D47A9" w14:paraId="7ECBB276" w14:textId="77777777" w:rsidTr="0082349D">
                    <w:trPr>
                      <w:trHeight w:val="606"/>
                    </w:trPr>
                    <w:tc>
                      <w:tcPr>
                        <w:tcW w:w="178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3BEA1FA2" w14:textId="77777777" w:rsidR="001D47A9" w:rsidRPr="0082349D" w:rsidRDefault="001D47A9">
                        <w:pPr>
                          <w:rPr>
                            <w:rFonts w:ascii="CCW Cursive Writing 11" w:hAnsi="CCW Cursive Writing 11"/>
                            <w:b/>
                            <w:sz w:val="18"/>
                            <w:szCs w:val="18"/>
                          </w:rPr>
                        </w:pPr>
                        <w:r w:rsidRPr="0082349D">
                          <w:rPr>
                            <w:rFonts w:ascii="CCW Cursive Writing 11" w:hAnsi="CCW Cursive Writing 11"/>
                            <w:b/>
                            <w:sz w:val="18"/>
                            <w:szCs w:val="18"/>
                          </w:rPr>
                          <w:t>evergreen</w:t>
                        </w:r>
                      </w:p>
                    </w:tc>
                    <w:tc>
                      <w:tcPr>
                        <w:tcW w:w="394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1FCC61AB" w14:textId="77777777" w:rsidR="001D47A9" w:rsidRPr="0082349D" w:rsidRDefault="00951508" w:rsidP="00A453CC">
                        <w:pPr>
                          <w:rPr>
                            <w:rFonts w:ascii="CCW Cursive Writing 11" w:hAnsi="CCW Cursive Writing 11"/>
                            <w:sz w:val="18"/>
                            <w:szCs w:val="18"/>
                          </w:rPr>
                        </w:pPr>
                        <w:r w:rsidRPr="0082349D">
                          <w:rPr>
                            <w:rFonts w:ascii="CCW Cursive Writing 11" w:hAnsi="CCW Cursive Writing 11"/>
                            <w:sz w:val="18"/>
                            <w:szCs w:val="18"/>
                          </w:rPr>
                          <w:t>Trees that keep their leaves or needles all year round, even in winter.</w:t>
                        </w:r>
                      </w:p>
                    </w:tc>
                  </w:tr>
                  <w:tr w:rsidR="001D47A9" w14:paraId="05FCF1FC" w14:textId="77777777" w:rsidTr="0082349D">
                    <w:trPr>
                      <w:trHeight w:val="606"/>
                    </w:trPr>
                    <w:tc>
                      <w:tcPr>
                        <w:tcW w:w="178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678A54CC" w14:textId="77777777" w:rsidR="001D47A9" w:rsidRPr="0082349D" w:rsidRDefault="001D47A9" w:rsidP="002B2D17">
                        <w:pPr>
                          <w:rPr>
                            <w:rFonts w:ascii="CCW Cursive Writing 11" w:hAnsi="CCW Cursive Writing 11"/>
                            <w:b/>
                            <w:sz w:val="18"/>
                            <w:szCs w:val="18"/>
                          </w:rPr>
                        </w:pPr>
                        <w:r w:rsidRPr="0082349D">
                          <w:rPr>
                            <w:rFonts w:ascii="CCW Cursive Writing 11" w:hAnsi="CCW Cursive Writing 11"/>
                            <w:b/>
                            <w:sz w:val="18"/>
                            <w:szCs w:val="18"/>
                          </w:rPr>
                          <w:t>seed</w:t>
                        </w:r>
                      </w:p>
                    </w:tc>
                    <w:tc>
                      <w:tcPr>
                        <w:tcW w:w="394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40E400BC" w14:textId="77777777" w:rsidR="001D47A9" w:rsidRPr="0082349D" w:rsidRDefault="001B5E4F" w:rsidP="00A453CC">
                        <w:pPr>
                          <w:rPr>
                            <w:rFonts w:ascii="CCW Cursive Writing 11" w:hAnsi="CCW Cursive Writing 11"/>
                            <w:sz w:val="18"/>
                            <w:szCs w:val="18"/>
                          </w:rPr>
                        </w:pPr>
                        <w:r w:rsidRPr="0082349D">
                          <w:rPr>
                            <w:rFonts w:ascii="CCW Cursive Writing 11" w:hAnsi="CCW Cursive Writing 11"/>
                            <w:sz w:val="18"/>
                            <w:szCs w:val="18"/>
                          </w:rPr>
                          <w:t>Seeds</w:t>
                        </w:r>
                        <w:r w:rsidR="00951508" w:rsidRPr="0082349D">
                          <w:rPr>
                            <w:rFonts w:ascii="CCW Cursive Writing 11" w:hAnsi="CCW Cursive Writing 11"/>
                            <w:sz w:val="18"/>
                            <w:szCs w:val="18"/>
                          </w:rPr>
                          <w:t xml:space="preserve"> grow into new plants.</w:t>
                        </w:r>
                      </w:p>
                    </w:tc>
                  </w:tr>
                  <w:tr w:rsidR="00951508" w14:paraId="5C926BBD" w14:textId="77777777" w:rsidTr="0082349D">
                    <w:trPr>
                      <w:trHeight w:val="606"/>
                    </w:trPr>
                    <w:tc>
                      <w:tcPr>
                        <w:tcW w:w="178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53DC012D" w14:textId="77777777" w:rsidR="00951508" w:rsidRPr="0082349D" w:rsidRDefault="00951508" w:rsidP="002B2D17">
                        <w:pPr>
                          <w:rPr>
                            <w:rFonts w:ascii="CCW Cursive Writing 11" w:hAnsi="CCW Cursive Writing 11"/>
                            <w:b/>
                            <w:sz w:val="18"/>
                            <w:szCs w:val="18"/>
                          </w:rPr>
                        </w:pPr>
                        <w:r w:rsidRPr="0082349D">
                          <w:rPr>
                            <w:rFonts w:ascii="CCW Cursive Writing 11" w:hAnsi="CCW Cursive Writing 11"/>
                            <w:b/>
                            <w:sz w:val="18"/>
                            <w:szCs w:val="18"/>
                          </w:rPr>
                          <w:t>roots</w:t>
                        </w:r>
                      </w:p>
                    </w:tc>
                    <w:tc>
                      <w:tcPr>
                        <w:tcW w:w="394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3A25F0C4" w14:textId="77777777" w:rsidR="00951508" w:rsidRPr="0082349D" w:rsidRDefault="00951508" w:rsidP="002B2D17">
                        <w:pPr>
                          <w:rPr>
                            <w:rFonts w:ascii="CCW Cursive Writing 11" w:hAnsi="CCW Cursive Writing 11"/>
                            <w:sz w:val="18"/>
                            <w:szCs w:val="18"/>
                          </w:rPr>
                        </w:pPr>
                        <w:r w:rsidRPr="0082349D">
                          <w:rPr>
                            <w:rFonts w:ascii="CCW Cursive Writing 11" w:hAnsi="CCW Cursive Writing 11"/>
                            <w:sz w:val="18"/>
                            <w:szCs w:val="18"/>
                          </w:rPr>
                          <w:t>Take in nutrients and water from the soil.</w:t>
                        </w:r>
                      </w:p>
                    </w:tc>
                  </w:tr>
                  <w:tr w:rsidR="00951508" w14:paraId="15E62831" w14:textId="77777777" w:rsidTr="0082349D">
                    <w:trPr>
                      <w:trHeight w:val="606"/>
                    </w:trPr>
                    <w:tc>
                      <w:tcPr>
                        <w:tcW w:w="178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783C1802" w14:textId="77777777" w:rsidR="00951508" w:rsidRPr="0082349D" w:rsidRDefault="00951508" w:rsidP="002B2D17">
                        <w:pPr>
                          <w:rPr>
                            <w:rFonts w:ascii="CCW Cursive Writing 11" w:hAnsi="CCW Cursive Writing 11"/>
                            <w:b/>
                            <w:sz w:val="18"/>
                            <w:szCs w:val="18"/>
                          </w:rPr>
                        </w:pPr>
                        <w:r w:rsidRPr="0082349D">
                          <w:rPr>
                            <w:rFonts w:ascii="CCW Cursive Writing 11" w:hAnsi="CCW Cursive Writing 11"/>
                            <w:b/>
                            <w:sz w:val="18"/>
                            <w:szCs w:val="18"/>
                          </w:rPr>
                          <w:t>stem</w:t>
                        </w:r>
                      </w:p>
                    </w:tc>
                    <w:tc>
                      <w:tcPr>
                        <w:tcW w:w="394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34720993" w14:textId="77777777" w:rsidR="00951508" w:rsidRPr="0082349D" w:rsidRDefault="00951508" w:rsidP="002B2D17">
                        <w:pPr>
                          <w:rPr>
                            <w:rFonts w:ascii="CCW Cursive Writing 11" w:hAnsi="CCW Cursive Writing 11"/>
                            <w:sz w:val="18"/>
                            <w:szCs w:val="18"/>
                          </w:rPr>
                        </w:pPr>
                        <w:r w:rsidRPr="0082349D">
                          <w:rPr>
                            <w:rFonts w:ascii="CCW Cursive Writing 11" w:hAnsi="CCW Cursive Writing 11"/>
                            <w:sz w:val="18"/>
                            <w:szCs w:val="18"/>
                          </w:rPr>
                          <w:t>Holds the plant up and takes nutrients sand water to the leaves and flower.</w:t>
                        </w:r>
                      </w:p>
                    </w:tc>
                  </w:tr>
                  <w:tr w:rsidR="00951508" w14:paraId="54669015" w14:textId="77777777" w:rsidTr="0082349D">
                    <w:trPr>
                      <w:trHeight w:val="606"/>
                    </w:trPr>
                    <w:tc>
                      <w:tcPr>
                        <w:tcW w:w="178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39A0A6D5" w14:textId="77777777" w:rsidR="00951508" w:rsidRPr="0082349D" w:rsidRDefault="00951508" w:rsidP="002B2D17">
                        <w:pPr>
                          <w:rPr>
                            <w:rFonts w:ascii="CCW Cursive Writing 11" w:hAnsi="CCW Cursive Writing 11"/>
                            <w:b/>
                            <w:sz w:val="18"/>
                            <w:szCs w:val="18"/>
                          </w:rPr>
                        </w:pPr>
                        <w:r w:rsidRPr="0082349D">
                          <w:rPr>
                            <w:rFonts w:ascii="CCW Cursive Writing 11" w:hAnsi="CCW Cursive Writing 11"/>
                            <w:b/>
                            <w:sz w:val="18"/>
                            <w:szCs w:val="18"/>
                          </w:rPr>
                          <w:t>leaves</w:t>
                        </w:r>
                      </w:p>
                    </w:tc>
                    <w:tc>
                      <w:tcPr>
                        <w:tcW w:w="394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632D1AB5" w14:textId="77777777" w:rsidR="00951508" w:rsidRPr="0082349D" w:rsidRDefault="00951508" w:rsidP="002B2D17">
                        <w:pPr>
                          <w:rPr>
                            <w:rFonts w:ascii="CCW Cursive Writing 11" w:hAnsi="CCW Cursive Writing 11"/>
                            <w:sz w:val="18"/>
                            <w:szCs w:val="18"/>
                          </w:rPr>
                        </w:pPr>
                        <w:r w:rsidRPr="0082349D">
                          <w:rPr>
                            <w:rFonts w:ascii="CCW Cursive Writing 11" w:hAnsi="CCW Cursive Writing 11"/>
                            <w:sz w:val="18"/>
                            <w:szCs w:val="18"/>
                          </w:rPr>
                          <w:t>Catch sunlight to make energy.</w:t>
                        </w:r>
                      </w:p>
                    </w:tc>
                  </w:tr>
                </w:tbl>
                <w:p w14:paraId="7DB258E8" w14:textId="77777777" w:rsidR="008D2AAC" w:rsidRDefault="008D2AAC" w:rsidP="00415EAF"/>
                <w:p w14:paraId="3E09AFF9" w14:textId="77777777" w:rsidR="00C9054F" w:rsidRDefault="00C9054F" w:rsidP="00415EAF"/>
              </w:txbxContent>
            </v:textbox>
          </v:shape>
        </w:pict>
      </w:r>
      <w:r w:rsidR="00A744E5">
        <w:rPr>
          <w:noProof/>
          <w:lang w:eastAsia="en-GB"/>
        </w:rPr>
        <w:pict w14:anchorId="339DF0DC">
          <v:shape id="_x0000_s1042" type="#_x0000_t202" style="position:absolute;margin-left:-14.4pt;margin-top:208pt;width:206.05pt;height:67.05pt;z-index:251656703;mso-position-horizontal-relative:text;mso-position-vertical-relative:text" strokeweight="1.5pt">
            <v:textbox style="mso-next-textbox:#_x0000_s1042">
              <w:txbxContent>
                <w:p w14:paraId="2B711F50" w14:textId="77777777" w:rsidR="00951508" w:rsidRPr="0082349D" w:rsidRDefault="00951508" w:rsidP="0082349D">
                  <w:pPr>
                    <w:jc w:val="center"/>
                    <w:rPr>
                      <w:rFonts w:ascii="CCW Cursive Writing 11" w:hAnsi="CCW Cursive Writing 11"/>
                      <w:color w:val="FF0000"/>
                      <w:sz w:val="18"/>
                    </w:rPr>
                  </w:pPr>
                  <w:r w:rsidRPr="0082349D">
                    <w:rPr>
                      <w:rFonts w:ascii="CCW Cursive Writing 11" w:hAnsi="CCW Cursive Writing 11"/>
                      <w:color w:val="FF0000"/>
                      <w:sz w:val="18"/>
                    </w:rPr>
                    <w:t>A wild plant seed grows where it falls. It doesn’t need to be planted or cared for as it grows.</w:t>
                  </w:r>
                </w:p>
                <w:p w14:paraId="2DCB0EBD" w14:textId="77777777" w:rsidR="001D6104" w:rsidRDefault="001D6104" w:rsidP="00FA18EB">
                  <w:pPr>
                    <w:rPr>
                      <w:szCs w:val="28"/>
                    </w:rPr>
                  </w:pPr>
                </w:p>
                <w:p w14:paraId="620137DC" w14:textId="77777777" w:rsidR="001D6104" w:rsidRDefault="001D6104" w:rsidP="00FA18EB">
                  <w:pPr>
                    <w:rPr>
                      <w:szCs w:val="28"/>
                    </w:rPr>
                  </w:pPr>
                </w:p>
                <w:p w14:paraId="63C8CC89" w14:textId="77777777" w:rsidR="001D6104" w:rsidRPr="00FA18EB" w:rsidRDefault="001D6104" w:rsidP="00FA18EB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1B5E4F">
        <w:rPr>
          <w:noProof/>
          <w:lang w:eastAsia="en-GB"/>
        </w:rPr>
        <w:drawing>
          <wp:anchor distT="0" distB="0" distL="114300" distR="114300" simplePos="0" relativeHeight="251658752" behindDoc="0" locked="0" layoutInCell="1" allowOverlap="1" wp14:anchorId="4D2DF399" wp14:editId="2DF8327E">
            <wp:simplePos x="0" y="0"/>
            <wp:positionH relativeFrom="column">
              <wp:posOffset>-488950</wp:posOffset>
            </wp:positionH>
            <wp:positionV relativeFrom="paragraph">
              <wp:posOffset>6985</wp:posOffset>
            </wp:positionV>
            <wp:extent cx="3181350" cy="2692400"/>
            <wp:effectExtent l="19050" t="19050" r="0" b="0"/>
            <wp:wrapNone/>
            <wp:docPr id="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692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4593">
        <w:tab/>
      </w:r>
      <w:r w:rsidR="00A453CC">
        <w:t xml:space="preserve">                                                                                                                                 </w:t>
      </w:r>
    </w:p>
    <w:sectPr w:rsidR="00897718" w:rsidRPr="00E94593" w:rsidSect="00EF37D4">
      <w:headerReference w:type="default" r:id="rId11"/>
      <w:pgSz w:w="16838" w:h="11906" w:orient="landscape"/>
      <w:pgMar w:top="1440" w:right="1440" w:bottom="1440" w:left="1440" w:header="708" w:footer="708" w:gutter="0"/>
      <w:pgBorders w:offsetFrom="page">
        <w:top w:val="single" w:sz="24" w:space="24" w:color="5B9BD5" w:themeColor="accent1"/>
        <w:left w:val="single" w:sz="24" w:space="24" w:color="5B9BD5" w:themeColor="accent1"/>
        <w:bottom w:val="single" w:sz="24" w:space="24" w:color="5B9BD5" w:themeColor="accent1"/>
        <w:right w:val="single" w:sz="24" w:space="24" w:color="5B9BD5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460AE" w14:textId="77777777" w:rsidR="00B72F6E" w:rsidRDefault="00B72F6E" w:rsidP="003951F7">
      <w:pPr>
        <w:spacing w:after="0" w:line="240" w:lineRule="auto"/>
      </w:pPr>
      <w:r>
        <w:separator/>
      </w:r>
    </w:p>
  </w:endnote>
  <w:endnote w:type="continuationSeparator" w:id="0">
    <w:p w14:paraId="40D9EC78" w14:textId="77777777" w:rsidR="00B72F6E" w:rsidRDefault="00B72F6E" w:rsidP="00395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CW Cursive Writing 11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CW Cursive Writing 1">
    <w:altName w:val="Calibri"/>
    <w:charset w:val="00"/>
    <w:family w:val="script"/>
    <w:pitch w:val="variable"/>
    <w:sig w:usb0="800000A7" w:usb1="10000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A3329" w14:textId="77777777" w:rsidR="00B72F6E" w:rsidRDefault="00B72F6E" w:rsidP="003951F7">
      <w:pPr>
        <w:spacing w:after="0" w:line="240" w:lineRule="auto"/>
      </w:pPr>
      <w:r>
        <w:separator/>
      </w:r>
    </w:p>
  </w:footnote>
  <w:footnote w:type="continuationSeparator" w:id="0">
    <w:p w14:paraId="06C286D7" w14:textId="77777777" w:rsidR="00B72F6E" w:rsidRDefault="00B72F6E" w:rsidP="00395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95B0B" w14:textId="77777777" w:rsidR="003951F7" w:rsidRDefault="00A744E5" w:rsidP="006748FE">
    <w:pPr>
      <w:pStyle w:val="Header"/>
    </w:pPr>
    <w:r>
      <w:rPr>
        <w:noProof/>
        <w:sz w:val="28"/>
        <w:szCs w:val="28"/>
        <w:lang w:eastAsia="en-GB"/>
      </w:rPr>
      <w:pict w14:anchorId="2928DE97">
        <v:shapetype id="_x0000_t202" coordsize="21600,21600" o:spt="202" path="m,l,21600r21600,l21600,xe">
          <v:stroke joinstyle="miter"/>
          <v:path gradientshapeok="t" o:connecttype="rect"/>
        </v:shapetype>
        <v:shape id="_x0000_s4099" type="#_x0000_t202" style="position:absolute;margin-left:-36.55pt;margin-top:1.5pt;width:48.7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" stroked="f">
          <v:textbox>
            <w:txbxContent>
              <w:p w14:paraId="6EBA99D4" w14:textId="77777777" w:rsidR="006748FE" w:rsidRDefault="006748FE">
                <w:r>
                  <w:rPr>
                    <w:noProof/>
                    <w:lang w:eastAsia="en-GB"/>
                  </w:rPr>
                  <w:drawing>
                    <wp:inline distT="0" distB="0" distL="0" distR="0" wp14:anchorId="5D908315" wp14:editId="0C01AF59">
                      <wp:extent cx="457200" cy="581025"/>
                      <wp:effectExtent l="0" t="0" r="0" b="9525"/>
                      <wp:docPr id="22" name="Picture 22" descr="Logo_smal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Logo_small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66291" cy="59257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sz w:val="28"/>
        <w:szCs w:val="28"/>
        <w:lang w:eastAsia="en-GB"/>
      </w:rPr>
      <w:pict w14:anchorId="1FF01EE6">
        <v:shape id="_x0000_s4098" type="#_x0000_t202" style="position:absolute;margin-left:686.45pt;margin-top:2.25pt;width:48.75pt;height:4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" stroked="f">
          <v:textbox>
            <w:txbxContent>
              <w:p w14:paraId="75C6B970" w14:textId="77777777" w:rsidR="006748FE" w:rsidRDefault="006748FE" w:rsidP="006748FE">
                <w:r>
                  <w:rPr>
                    <w:noProof/>
                    <w:lang w:eastAsia="en-GB"/>
                  </w:rPr>
                  <w:drawing>
                    <wp:inline distT="0" distB="0" distL="0" distR="0" wp14:anchorId="37B0A055" wp14:editId="0E039CCC">
                      <wp:extent cx="457200" cy="581025"/>
                      <wp:effectExtent l="0" t="0" r="0" b="9525"/>
                      <wp:docPr id="21" name="Picture 21" descr="Logo_smal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Logo_small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66291" cy="59257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sz w:val="28"/>
        <w:szCs w:val="28"/>
        <w:lang w:eastAsia="en-GB"/>
      </w:rPr>
      <w:pict w14:anchorId="59DE2170">
        <v:shape id="_x0000_s4097" type="#_x0000_t202" style="position:absolute;margin-left:48pt;margin-top:2.1pt;width:590.2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" stroked="f">
          <v:textbox>
            <w:txbxContent>
              <w:p w14:paraId="13283560" w14:textId="1269AEC1" w:rsidR="00A15FE7" w:rsidRPr="007534EC" w:rsidRDefault="001F6B3B" w:rsidP="00A15FE7">
                <w:pPr>
                  <w:jc w:val="center"/>
                  <w:rPr>
                    <w:rFonts w:ascii="CCW Cursive Writing 11" w:hAnsi="CCW Cursive Writing 11"/>
                    <w:b/>
                  </w:rPr>
                </w:pPr>
                <w:r w:rsidRPr="007534EC">
                  <w:rPr>
                    <w:rFonts w:ascii="CCW Cursive Writing 11" w:hAnsi="CCW Cursive Writing 11"/>
                    <w:b/>
                  </w:rPr>
                  <w:t>What</w:t>
                </w:r>
                <w:r w:rsidR="007534EC" w:rsidRPr="007534EC">
                  <w:rPr>
                    <w:rFonts w:ascii="CCW Cursive Writing 11" w:hAnsi="CCW Cursive Writing 11"/>
                    <w:b/>
                  </w:rPr>
                  <w:t xml:space="preserve"> Plants Would We See Around St Julies School</w:t>
                </w:r>
                <w:r w:rsidR="00A650CE" w:rsidRPr="007534EC">
                  <w:rPr>
                    <w:rFonts w:ascii="CCW Cursive Writing 11" w:hAnsi="CCW Cursive Writing 11"/>
                    <w:b/>
                  </w:rPr>
                  <w:t>?</w:t>
                </w:r>
              </w:p>
            </w:txbxContent>
          </v:textbox>
        </v:shape>
      </w:pict>
    </w:r>
    <w:r w:rsidR="00415EAF" w:rsidRPr="00415EAF">
      <w:rPr>
        <w:sz w:val="28"/>
        <w:szCs w:val="28"/>
      </w:rPr>
      <w:t xml:space="preserve">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47E22"/>
    <w:multiLevelType w:val="hybridMultilevel"/>
    <w:tmpl w:val="74100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40746"/>
    <w:multiLevelType w:val="hybridMultilevel"/>
    <w:tmpl w:val="87F0A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51088"/>
    <w:multiLevelType w:val="hybridMultilevel"/>
    <w:tmpl w:val="A7947D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125FB6"/>
    <w:multiLevelType w:val="hybridMultilevel"/>
    <w:tmpl w:val="1D6E7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E22A96"/>
    <w:multiLevelType w:val="hybridMultilevel"/>
    <w:tmpl w:val="F38CD49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101">
      <o:colormru v:ext="edit" colors="#0c0,#3c3,black"/>
      <o:colormenu v:ext="edit" strokecolor="black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37A2"/>
    <w:rsid w:val="00035770"/>
    <w:rsid w:val="000463DE"/>
    <w:rsid w:val="0005682F"/>
    <w:rsid w:val="000A4A24"/>
    <w:rsid w:val="00172613"/>
    <w:rsid w:val="00194322"/>
    <w:rsid w:val="001B5E4F"/>
    <w:rsid w:val="001D47A9"/>
    <w:rsid w:val="001D6104"/>
    <w:rsid w:val="001F21CD"/>
    <w:rsid w:val="001F6B3B"/>
    <w:rsid w:val="00221ED1"/>
    <w:rsid w:val="002264D0"/>
    <w:rsid w:val="00285262"/>
    <w:rsid w:val="002A0A36"/>
    <w:rsid w:val="002B0D16"/>
    <w:rsid w:val="00304FFD"/>
    <w:rsid w:val="00344BE4"/>
    <w:rsid w:val="003937A2"/>
    <w:rsid w:val="003951F7"/>
    <w:rsid w:val="003A2369"/>
    <w:rsid w:val="00407A5B"/>
    <w:rsid w:val="00415EAF"/>
    <w:rsid w:val="00437B7B"/>
    <w:rsid w:val="004505F2"/>
    <w:rsid w:val="0046587B"/>
    <w:rsid w:val="0047454F"/>
    <w:rsid w:val="00482546"/>
    <w:rsid w:val="004B147A"/>
    <w:rsid w:val="004B31FE"/>
    <w:rsid w:val="004D3395"/>
    <w:rsid w:val="004E774D"/>
    <w:rsid w:val="004F4098"/>
    <w:rsid w:val="004F714F"/>
    <w:rsid w:val="00534C25"/>
    <w:rsid w:val="0060242B"/>
    <w:rsid w:val="00623403"/>
    <w:rsid w:val="00625114"/>
    <w:rsid w:val="0064665D"/>
    <w:rsid w:val="00653520"/>
    <w:rsid w:val="00666436"/>
    <w:rsid w:val="006718D8"/>
    <w:rsid w:val="006748FE"/>
    <w:rsid w:val="0068492B"/>
    <w:rsid w:val="006A1F95"/>
    <w:rsid w:val="006E1C41"/>
    <w:rsid w:val="006E4A25"/>
    <w:rsid w:val="00706F82"/>
    <w:rsid w:val="007534EC"/>
    <w:rsid w:val="007626DC"/>
    <w:rsid w:val="007F1BE4"/>
    <w:rsid w:val="00811B94"/>
    <w:rsid w:val="0082349D"/>
    <w:rsid w:val="008252B3"/>
    <w:rsid w:val="00861B50"/>
    <w:rsid w:val="00874C73"/>
    <w:rsid w:val="00897718"/>
    <w:rsid w:val="008D2AAC"/>
    <w:rsid w:val="008F167A"/>
    <w:rsid w:val="009354DE"/>
    <w:rsid w:val="009451A9"/>
    <w:rsid w:val="00951508"/>
    <w:rsid w:val="0096517A"/>
    <w:rsid w:val="009B72E0"/>
    <w:rsid w:val="009F7B43"/>
    <w:rsid w:val="00A017C7"/>
    <w:rsid w:val="00A055D5"/>
    <w:rsid w:val="00A15FE7"/>
    <w:rsid w:val="00A453CC"/>
    <w:rsid w:val="00A650CE"/>
    <w:rsid w:val="00A744E5"/>
    <w:rsid w:val="00AA1253"/>
    <w:rsid w:val="00B72F6E"/>
    <w:rsid w:val="00BA235B"/>
    <w:rsid w:val="00BD55A8"/>
    <w:rsid w:val="00BE6028"/>
    <w:rsid w:val="00C13700"/>
    <w:rsid w:val="00C33E53"/>
    <w:rsid w:val="00C66D65"/>
    <w:rsid w:val="00C86113"/>
    <w:rsid w:val="00C9054F"/>
    <w:rsid w:val="00CA4529"/>
    <w:rsid w:val="00CB54BF"/>
    <w:rsid w:val="00CE2574"/>
    <w:rsid w:val="00D11DE1"/>
    <w:rsid w:val="00D6383F"/>
    <w:rsid w:val="00DB2647"/>
    <w:rsid w:val="00DC5B15"/>
    <w:rsid w:val="00DF7A12"/>
    <w:rsid w:val="00E027C6"/>
    <w:rsid w:val="00E12C4D"/>
    <w:rsid w:val="00E52BF8"/>
    <w:rsid w:val="00E91746"/>
    <w:rsid w:val="00E94593"/>
    <w:rsid w:val="00EF37D4"/>
    <w:rsid w:val="00F45DFB"/>
    <w:rsid w:val="00F667DB"/>
    <w:rsid w:val="00F7050F"/>
    <w:rsid w:val="00F8722A"/>
    <w:rsid w:val="00F93DA7"/>
    <w:rsid w:val="00FA18EB"/>
    <w:rsid w:val="00FA59EB"/>
    <w:rsid w:val="00FD5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>
      <o:colormru v:ext="edit" colors="#0c0,#3c3,black"/>
      <o:colormenu v:ext="edit" strokecolor="black"/>
    </o:shapedefaults>
    <o:shapelayout v:ext="edit">
      <o:idmap v:ext="edit" data="1"/>
    </o:shapelayout>
  </w:shapeDefaults>
  <w:decimalSymbol w:val="."/>
  <w:listSeparator w:val=","/>
  <w14:docId w14:val="74C1BD2C"/>
  <w15:docId w15:val="{6B657F7F-D7EC-46DB-B88B-E3E2A0621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5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3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4B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51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1F7"/>
  </w:style>
  <w:style w:type="paragraph" w:styleId="Footer">
    <w:name w:val="footer"/>
    <w:basedOn w:val="Normal"/>
    <w:link w:val="FooterChar"/>
    <w:uiPriority w:val="99"/>
    <w:unhideWhenUsed/>
    <w:rsid w:val="003951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1F7"/>
  </w:style>
  <w:style w:type="paragraph" w:styleId="BalloonText">
    <w:name w:val="Balloon Text"/>
    <w:basedOn w:val="Normal"/>
    <w:link w:val="BalloonTextChar"/>
    <w:uiPriority w:val="99"/>
    <w:semiHidden/>
    <w:unhideWhenUsed/>
    <w:rsid w:val="00684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9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EAEF1-6B56-40AE-8F3C-E25E55370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Slocombe</dc:creator>
  <cp:lastModifiedBy>Clair Kernick</cp:lastModifiedBy>
  <cp:revision>9</cp:revision>
  <cp:lastPrinted>2023-03-16T21:32:00Z</cp:lastPrinted>
  <dcterms:created xsi:type="dcterms:W3CDTF">2020-05-12T10:13:00Z</dcterms:created>
  <dcterms:modified xsi:type="dcterms:W3CDTF">2023-03-16T21:32:00Z</dcterms:modified>
</cp:coreProperties>
</file>